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C32" w14:textId="77777777" w:rsidR="00766C09" w:rsidRPr="005E6672" w:rsidRDefault="00546E61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eastAsia="Times New Roman" w:hAnsi="Times New Roman" w:cs="B Nazanin"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E8FEE" wp14:editId="671853E9">
                <wp:simplePos x="0" y="0"/>
                <wp:positionH relativeFrom="margin">
                  <wp:align>left</wp:align>
                </wp:positionH>
                <wp:positionV relativeFrom="paragraph">
                  <wp:posOffset>-284200</wp:posOffset>
                </wp:positionV>
                <wp:extent cx="2078966" cy="299923"/>
                <wp:effectExtent l="0" t="0" r="1714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5960" w14:textId="38063E60" w:rsidR="00546E61" w:rsidRPr="007821EE" w:rsidRDefault="00546E61" w:rsidP="007821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821E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 حتما به صورت تایپ شده، تکمیل شود</w:t>
                            </w:r>
                            <w:r w:rsidR="005E667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8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4pt;width:163.7pt;height: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">
                <v:textbox>
                  <w:txbxContent>
                    <w:p w14:paraId="36B45960" w14:textId="38063E60" w:rsidR="00546E61" w:rsidRPr="007821EE" w:rsidRDefault="00546E61" w:rsidP="007821EE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 w:rsidRPr="007821EE">
                        <w:rPr>
                          <w:rFonts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فرم حتما به صورت تایپ شده، تکمیل شود</w:t>
                      </w:r>
                      <w:r w:rsidR="005E6672">
                        <w:rPr>
                          <w:rFonts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7AF2B" w14:textId="77777777" w:rsidR="0053442C" w:rsidRPr="005E6672" w:rsidRDefault="0053442C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رم شماره 1</w:t>
      </w:r>
    </w:p>
    <w:p w14:paraId="6673B05E" w14:textId="63104A7D" w:rsidR="0053442C" w:rsidRPr="005E6672" w:rsidRDefault="0053442C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رحله دوم آزمون ن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 متمر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ز دوره د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ر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DB14E0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FD7550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1404</w:t>
      </w:r>
      <w:r w:rsidR="00562BA0" w:rsidRPr="005E6672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</w:t>
      </w:r>
    </w:p>
    <w:p w14:paraId="7F41E5FA" w14:textId="5759EEEE" w:rsidR="00870E76" w:rsidRPr="005E6672" w:rsidRDefault="00870E76" w:rsidP="0044510D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(توسط داوطلب ت</w:t>
      </w:r>
      <w:r w:rsidR="006D3321">
        <w:rPr>
          <w:rFonts w:ascii="Times New Roman" w:hAnsi="Times New Roman" w:cs="B Nazanin" w:hint="cs"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م</w:t>
      </w:r>
      <w:r w:rsidR="006D332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ل شود)</w:t>
      </w:r>
    </w:p>
    <w:p w14:paraId="67AF4AEB" w14:textId="7F96BDD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الف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شخصات فرد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D4F1C" w:rsidRPr="005E6672">
        <w:rPr>
          <w:rFonts w:ascii="Times New Roman" w:hAnsi="Times New Roman" w:cs="B Nazanin"/>
          <w:b/>
          <w:bCs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603"/>
      </w:tblGrid>
      <w:tr w:rsidR="00DB3F90" w:rsidRPr="005E6672" w14:paraId="2F59A726" w14:textId="77777777" w:rsidTr="00D163F8">
        <w:trPr>
          <w:jc w:val="center"/>
        </w:trPr>
        <w:tc>
          <w:tcPr>
            <w:tcW w:w="4127" w:type="dxa"/>
          </w:tcPr>
          <w:p w14:paraId="4ADA1381" w14:textId="27FC0501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و نام خانوادگ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603" w:type="dxa"/>
          </w:tcPr>
          <w:p w14:paraId="2B2B188D" w14:textId="35B6A15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نظام وظ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فه:</w:t>
            </w:r>
          </w:p>
        </w:tc>
      </w:tr>
      <w:tr w:rsidR="00DB3F90" w:rsidRPr="005E6672" w14:paraId="209C6AAD" w14:textId="77777777" w:rsidTr="00D163F8">
        <w:trPr>
          <w:jc w:val="center"/>
        </w:trPr>
        <w:tc>
          <w:tcPr>
            <w:tcW w:w="4127" w:type="dxa"/>
          </w:tcPr>
          <w:p w14:paraId="1D6E330D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شماره پرونده:</w:t>
            </w:r>
          </w:p>
        </w:tc>
        <w:tc>
          <w:tcPr>
            <w:tcW w:w="4603" w:type="dxa"/>
          </w:tcPr>
          <w:p w14:paraId="27A92FD3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شماره داوطلب:</w:t>
            </w:r>
          </w:p>
        </w:tc>
      </w:tr>
      <w:tr w:rsidR="00DB3F90" w:rsidRPr="005E6672" w14:paraId="027F2C41" w14:textId="77777777" w:rsidTr="00D163F8">
        <w:trPr>
          <w:jc w:val="center"/>
        </w:trPr>
        <w:tc>
          <w:tcPr>
            <w:tcW w:w="4127" w:type="dxa"/>
          </w:tcPr>
          <w:p w14:paraId="2BB52B17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ال تولد:</w:t>
            </w:r>
          </w:p>
        </w:tc>
        <w:tc>
          <w:tcPr>
            <w:tcW w:w="4603" w:type="dxa"/>
          </w:tcPr>
          <w:p w14:paraId="6042ECB1" w14:textId="69EEF8C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تاهل:</w:t>
            </w:r>
          </w:p>
        </w:tc>
      </w:tr>
      <w:tr w:rsidR="00DB3F90" w:rsidRPr="005E6672" w14:paraId="57685AE6" w14:textId="77777777" w:rsidTr="00D163F8">
        <w:trPr>
          <w:jc w:val="center"/>
        </w:trPr>
        <w:tc>
          <w:tcPr>
            <w:tcW w:w="4127" w:type="dxa"/>
          </w:tcPr>
          <w:p w14:paraId="63D166F1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لفن تماس:</w:t>
            </w:r>
          </w:p>
        </w:tc>
        <w:tc>
          <w:tcPr>
            <w:tcW w:w="4603" w:type="dxa"/>
          </w:tcPr>
          <w:p w14:paraId="736727A2" w14:textId="175F420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اشتغال:</w:t>
            </w:r>
          </w:p>
        </w:tc>
      </w:tr>
      <w:tr w:rsidR="00DB3F90" w:rsidRPr="005E6672" w14:paraId="2F4C6B00" w14:textId="77777777" w:rsidTr="00D163F8">
        <w:trPr>
          <w:jc w:val="center"/>
        </w:trPr>
        <w:tc>
          <w:tcPr>
            <w:tcW w:w="4127" w:type="dxa"/>
          </w:tcPr>
          <w:p w14:paraId="59741CDE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آدرس:</w:t>
            </w:r>
          </w:p>
        </w:tc>
        <w:tc>
          <w:tcPr>
            <w:tcW w:w="4603" w:type="dxa"/>
          </w:tcPr>
          <w:p w14:paraId="56845F64" w14:textId="4155D0C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آدرس ال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رون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ک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21B1B984" w14:textId="7777777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</w:p>
    <w:p w14:paraId="3A26C09D" w14:textId="6CCDD080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توجه: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>ل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ه موارد ذ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>ر شده در بنده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ب و ج مندرج در 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ن فرم صرفاً با ارائه اصل مدر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 xml:space="preserve"> معتبر قابل ارز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اب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باشد. بد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ه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است داوطلب ب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د در صورت ضرورت اصل مدر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 xml:space="preserve"> را 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ز ارائه نم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د.</w:t>
      </w:r>
    </w:p>
    <w:p w14:paraId="55DA11CD" w14:textId="77777777" w:rsidR="006472FE" w:rsidRPr="005E6672" w:rsidRDefault="006472FE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</w:p>
    <w:p w14:paraId="61F1A19F" w14:textId="6DE0994F" w:rsidR="00DB3F90" w:rsidRPr="005E6672" w:rsidRDefault="00192927" w:rsidP="006472FE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ب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سوابق پژوهش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:</w:t>
      </w:r>
    </w:p>
    <w:p w14:paraId="0DD249A0" w14:textId="48DB3EEB" w:rsidR="00DB3F90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1- 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مقالات چاپ شده در مجلات عل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 داخ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خارج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ا 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ک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نفرانس ها و س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نارها و هم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ش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داخ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خارج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1232"/>
        <w:gridCol w:w="2172"/>
        <w:gridCol w:w="1716"/>
        <w:gridCol w:w="2502"/>
      </w:tblGrid>
      <w:tr w:rsidR="00562BA0" w:rsidRPr="005E6672" w14:paraId="268BE280" w14:textId="77777777" w:rsidTr="00103226">
        <w:trPr>
          <w:jc w:val="center"/>
        </w:trPr>
        <w:tc>
          <w:tcPr>
            <w:tcW w:w="1637" w:type="dxa"/>
            <w:vAlign w:val="center"/>
          </w:tcPr>
          <w:p w14:paraId="575F321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  <w:vAlign w:val="center"/>
          </w:tcPr>
          <w:p w14:paraId="7A10F08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172" w:type="dxa"/>
            <w:vAlign w:val="center"/>
          </w:tcPr>
          <w:p w14:paraId="76E8148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716" w:type="dxa"/>
            <w:vAlign w:val="center"/>
          </w:tcPr>
          <w:p w14:paraId="40695757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مجله سال انتشار</w:t>
            </w:r>
          </w:p>
        </w:tc>
        <w:tc>
          <w:tcPr>
            <w:tcW w:w="2502" w:type="dxa"/>
            <w:vAlign w:val="center"/>
          </w:tcPr>
          <w:p w14:paraId="244870A9" w14:textId="4D2AA975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ن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ندگان</w:t>
            </w:r>
          </w:p>
          <w:p w14:paraId="0A16C4E3" w14:textId="6C6BD14B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(نو</w:t>
            </w:r>
            <w:r w:rsidR="006D3321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نده مسئول مقاله را با علامت* مشخص فرما</w:t>
            </w:r>
            <w:r w:rsidR="006D3321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د)</w:t>
            </w:r>
          </w:p>
        </w:tc>
      </w:tr>
      <w:tr w:rsidR="00562BA0" w:rsidRPr="005E6672" w14:paraId="732D6476" w14:textId="77777777" w:rsidTr="00103226">
        <w:trPr>
          <w:trHeight w:val="379"/>
          <w:jc w:val="center"/>
        </w:trPr>
        <w:tc>
          <w:tcPr>
            <w:tcW w:w="1637" w:type="dxa"/>
            <w:vMerge w:val="restart"/>
            <w:vAlign w:val="center"/>
          </w:tcPr>
          <w:p w14:paraId="5F7D1E84" w14:textId="35614A5A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5E089BDF" w14:textId="565C110A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لات علم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پژوهش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</w:p>
          <w:p w14:paraId="0B50A5C3" w14:textId="18CE6262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(داخل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خار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32" w:type="dxa"/>
            <w:vAlign w:val="center"/>
          </w:tcPr>
          <w:p w14:paraId="2FF3E4F6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AA370E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2B2F4F5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5102CAD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6AB66991" w14:textId="77777777" w:rsidTr="00103226">
        <w:trPr>
          <w:trHeight w:val="315"/>
          <w:jc w:val="center"/>
        </w:trPr>
        <w:tc>
          <w:tcPr>
            <w:tcW w:w="1637" w:type="dxa"/>
            <w:vMerge/>
            <w:vAlign w:val="center"/>
          </w:tcPr>
          <w:p w14:paraId="3EFA7B1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A51169F" w14:textId="7A5082FD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D8F8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151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DDCB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1BB00AB0" w14:textId="77777777" w:rsidTr="00103226">
        <w:trPr>
          <w:trHeight w:val="137"/>
          <w:jc w:val="center"/>
        </w:trPr>
        <w:tc>
          <w:tcPr>
            <w:tcW w:w="1637" w:type="dxa"/>
            <w:vMerge w:val="restart"/>
            <w:vAlign w:val="center"/>
          </w:tcPr>
          <w:p w14:paraId="6E6E82AE" w14:textId="7FA7DEDE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2098313E" w14:textId="71DE9876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لات علم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تر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2" w:type="dxa"/>
            <w:vAlign w:val="center"/>
          </w:tcPr>
          <w:p w14:paraId="09A5DDE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B3DF01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2302C5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1D2125B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4C73BEE3" w14:textId="77777777" w:rsidTr="00103226">
        <w:trPr>
          <w:trHeight w:val="255"/>
          <w:jc w:val="center"/>
        </w:trPr>
        <w:tc>
          <w:tcPr>
            <w:tcW w:w="1637" w:type="dxa"/>
            <w:vMerge/>
            <w:vAlign w:val="center"/>
          </w:tcPr>
          <w:p w14:paraId="24F6B93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82D4B0E" w14:textId="26D68A30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0F2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EC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7CBD7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27C296F8" w14:textId="77777777" w:rsidTr="00103226">
        <w:trPr>
          <w:trHeight w:val="150"/>
          <w:jc w:val="center"/>
        </w:trPr>
        <w:tc>
          <w:tcPr>
            <w:tcW w:w="1637" w:type="dxa"/>
            <w:vMerge w:val="restart"/>
            <w:vAlign w:val="center"/>
          </w:tcPr>
          <w:p w14:paraId="2F087356" w14:textId="408A0EAB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723D86ED" w14:textId="721D1739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رائه شده در 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فرانس ها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(داخل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،خار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32" w:type="dxa"/>
            <w:vAlign w:val="center"/>
          </w:tcPr>
          <w:p w14:paraId="3D6E266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45C37A3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7341FB6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5B18ED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4A8A8130" w14:textId="77777777" w:rsidTr="00103226">
        <w:trPr>
          <w:trHeight w:val="195"/>
          <w:jc w:val="center"/>
        </w:trPr>
        <w:tc>
          <w:tcPr>
            <w:tcW w:w="1637" w:type="dxa"/>
            <w:vMerge/>
            <w:vAlign w:val="center"/>
          </w:tcPr>
          <w:p w14:paraId="70C81AE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47BE1ED6" w14:textId="3019B5F8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D3A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28F2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B0C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1BDAB2F" w14:textId="7777777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45D1C90" w14:textId="3F5E7E4F" w:rsidR="00DB3F90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2- 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ختراع ثبت شده مورد ت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 سازمان پژوهش ه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لم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صنعت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59"/>
        <w:gridCol w:w="1267"/>
        <w:gridCol w:w="2875"/>
      </w:tblGrid>
      <w:tr w:rsidR="00DB3F90" w:rsidRPr="005E6672" w14:paraId="081CB910" w14:textId="77777777" w:rsidTr="00103226">
        <w:trPr>
          <w:jc w:val="center"/>
        </w:trPr>
        <w:tc>
          <w:tcPr>
            <w:tcW w:w="558" w:type="dxa"/>
          </w:tcPr>
          <w:p w14:paraId="331DAF22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59" w:type="dxa"/>
          </w:tcPr>
          <w:p w14:paraId="14D477B5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1267" w:type="dxa"/>
          </w:tcPr>
          <w:p w14:paraId="360111C1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ثبت</w:t>
            </w:r>
          </w:p>
        </w:tc>
        <w:tc>
          <w:tcPr>
            <w:tcW w:w="2875" w:type="dxa"/>
          </w:tcPr>
          <w:p w14:paraId="6212D906" w14:textId="248CF101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خ ثبت</w:t>
            </w:r>
          </w:p>
        </w:tc>
      </w:tr>
      <w:tr w:rsidR="00DB3F90" w:rsidRPr="005E6672" w14:paraId="73CB4CA1" w14:textId="77777777" w:rsidTr="00103226">
        <w:trPr>
          <w:jc w:val="center"/>
        </w:trPr>
        <w:tc>
          <w:tcPr>
            <w:tcW w:w="558" w:type="dxa"/>
          </w:tcPr>
          <w:p w14:paraId="50F45448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59" w:type="dxa"/>
          </w:tcPr>
          <w:p w14:paraId="48523435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7" w:type="dxa"/>
          </w:tcPr>
          <w:p w14:paraId="14A9BE3B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75" w:type="dxa"/>
          </w:tcPr>
          <w:p w14:paraId="4EF3A344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F00F82" w14:textId="77777777" w:rsidR="00DB3F90" w:rsidRPr="005E6672" w:rsidRDefault="00DB3F90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A8FC1FF" w14:textId="08CEEA81" w:rsidR="00A8570C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3- 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>جشنواره 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عل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47"/>
        <w:gridCol w:w="1274"/>
        <w:gridCol w:w="2880"/>
      </w:tblGrid>
      <w:tr w:rsidR="00A8570C" w:rsidRPr="005E6672" w14:paraId="5F977D52" w14:textId="77777777" w:rsidTr="00103226">
        <w:trPr>
          <w:jc w:val="center"/>
        </w:trPr>
        <w:tc>
          <w:tcPr>
            <w:tcW w:w="558" w:type="dxa"/>
          </w:tcPr>
          <w:p w14:paraId="08123054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47" w:type="dxa"/>
          </w:tcPr>
          <w:p w14:paraId="3CD4AE14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74" w:type="dxa"/>
          </w:tcPr>
          <w:p w14:paraId="46270B82" w14:textId="611D0448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هاد برگزار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نده</w:t>
            </w:r>
          </w:p>
        </w:tc>
        <w:tc>
          <w:tcPr>
            <w:tcW w:w="2880" w:type="dxa"/>
          </w:tcPr>
          <w:p w14:paraId="62F156B0" w14:textId="26C8394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خ برگز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A8570C" w:rsidRPr="005E6672" w14:paraId="765D534F" w14:textId="77777777" w:rsidTr="00103226">
        <w:trPr>
          <w:jc w:val="center"/>
        </w:trPr>
        <w:tc>
          <w:tcPr>
            <w:tcW w:w="558" w:type="dxa"/>
          </w:tcPr>
          <w:p w14:paraId="51AF956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47" w:type="dxa"/>
          </w:tcPr>
          <w:p w14:paraId="58031F07" w14:textId="77777777" w:rsidR="00A8570C" w:rsidRPr="005E6672" w:rsidRDefault="00A8570C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4" w:type="dxa"/>
          </w:tcPr>
          <w:p w14:paraId="0ACA397F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</w:tcPr>
          <w:p w14:paraId="0B0C6A79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EA1B6F0" w14:textId="77777777" w:rsidR="00A8570C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EB10E9A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0527596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13B32E9" w14:textId="7F081C9E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53ECF68" w14:textId="77777777" w:rsidR="002107FA" w:rsidRDefault="002107FA" w:rsidP="002107F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073A911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9C67F06" w14:textId="77777777" w:rsidR="00C02E52" w:rsidRPr="005E667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2CF40057" w14:textId="20E1D355" w:rsidR="00A8570C" w:rsidRPr="005E6672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-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ب (ترجمه 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 تال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3139"/>
        <w:gridCol w:w="1238"/>
        <w:gridCol w:w="1086"/>
        <w:gridCol w:w="735"/>
        <w:gridCol w:w="891"/>
        <w:gridCol w:w="797"/>
        <w:gridCol w:w="818"/>
      </w:tblGrid>
      <w:tr w:rsidR="00A8570C" w:rsidRPr="005E6672" w14:paraId="66D9AFE2" w14:textId="77777777" w:rsidTr="00103226">
        <w:trPr>
          <w:jc w:val="center"/>
        </w:trPr>
        <w:tc>
          <w:tcPr>
            <w:tcW w:w="3694" w:type="dxa"/>
            <w:gridSpan w:val="2"/>
            <w:vAlign w:val="center"/>
          </w:tcPr>
          <w:p w14:paraId="27BDCA58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  <w:vAlign w:val="center"/>
          </w:tcPr>
          <w:p w14:paraId="37086969" w14:textId="31D426CF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وان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ب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8C0BA02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74ACC8E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عداد صفحات</w:t>
            </w:r>
          </w:p>
        </w:tc>
        <w:tc>
          <w:tcPr>
            <w:tcW w:w="2506" w:type="dxa"/>
            <w:gridSpan w:val="3"/>
            <w:vAlign w:val="center"/>
          </w:tcPr>
          <w:p w14:paraId="23A40828" w14:textId="1448665F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ن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ندگان به ترت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ب ذ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 شده ر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لد</w:t>
            </w:r>
          </w:p>
        </w:tc>
      </w:tr>
      <w:tr w:rsidR="00A8570C" w:rsidRPr="005E6672" w14:paraId="6C516714" w14:textId="77777777" w:rsidTr="00103226">
        <w:trPr>
          <w:trHeight w:val="407"/>
          <w:jc w:val="center"/>
        </w:trPr>
        <w:tc>
          <w:tcPr>
            <w:tcW w:w="555" w:type="dxa"/>
            <w:vMerge w:val="restart"/>
            <w:vAlign w:val="center"/>
          </w:tcPr>
          <w:p w14:paraId="6131AB1D" w14:textId="6F5370CB" w:rsidR="00A8570C" w:rsidRPr="00103226" w:rsidRDefault="006D3321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A8570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ب</w:t>
            </w:r>
          </w:p>
        </w:tc>
        <w:tc>
          <w:tcPr>
            <w:tcW w:w="3139" w:type="dxa"/>
            <w:vAlign w:val="center"/>
          </w:tcPr>
          <w:p w14:paraId="3E993342" w14:textId="1AA977DA" w:rsidR="00A8570C" w:rsidRPr="005E6672" w:rsidRDefault="00A8570C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D229D7E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0B002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D104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2816153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23892E7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F68A36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RPr="005E6672" w14:paraId="0D220589" w14:textId="77777777" w:rsidTr="00103226">
        <w:trPr>
          <w:trHeight w:val="473"/>
          <w:jc w:val="center"/>
        </w:trPr>
        <w:tc>
          <w:tcPr>
            <w:tcW w:w="555" w:type="dxa"/>
            <w:vMerge/>
            <w:vAlign w:val="center"/>
          </w:tcPr>
          <w:p w14:paraId="4BFDECEC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9" w:type="dxa"/>
            <w:vAlign w:val="center"/>
          </w:tcPr>
          <w:p w14:paraId="58CC5273" w14:textId="3CFED287" w:rsidR="00A8570C" w:rsidRPr="005E6672" w:rsidRDefault="00A8570C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F11B4F0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721C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B7607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37FC0C78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7738A0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7C4349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9CEBE0" w14:textId="77777777" w:rsidR="00A8570C" w:rsidRPr="005E6672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511B7B5" w14:textId="2329B9B6" w:rsidR="00A8570C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5-</w:t>
      </w:r>
      <w:r w:rsidR="0044510D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ت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ز </w:t>
      </w:r>
      <w:r w:rsidR="007A061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7A061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‌نامه</w:t>
      </w:r>
    </w:p>
    <w:p w14:paraId="23C17199" w14:textId="324B5765" w:rsidR="00E975C5" w:rsidRPr="005E6672" w:rsidRDefault="008A3F22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1-5- 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دور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ر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1"/>
        <w:gridCol w:w="512"/>
        <w:gridCol w:w="581"/>
        <w:gridCol w:w="620"/>
        <w:gridCol w:w="671"/>
        <w:gridCol w:w="2285"/>
      </w:tblGrid>
      <w:tr w:rsidR="00E975C5" w:rsidRPr="005E6672" w14:paraId="106A1178" w14:textId="77777777" w:rsidTr="007821EE">
        <w:trPr>
          <w:trHeight w:val="217"/>
        </w:trPr>
        <w:tc>
          <w:tcPr>
            <w:tcW w:w="2394" w:type="dxa"/>
            <w:vMerge w:val="restart"/>
            <w:vAlign w:val="center"/>
          </w:tcPr>
          <w:p w14:paraId="4F2FC210" w14:textId="06880DDF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روژه 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‌نامه</w:t>
            </w:r>
          </w:p>
        </w:tc>
        <w:tc>
          <w:tcPr>
            <w:tcW w:w="2394" w:type="dxa"/>
            <w:vMerge w:val="restart"/>
            <w:vAlign w:val="center"/>
          </w:tcPr>
          <w:p w14:paraId="7634C497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14:paraId="6166BA75" w14:textId="18A8A91F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2394" w:type="dxa"/>
            <w:vMerge w:val="restart"/>
            <w:vAlign w:val="center"/>
          </w:tcPr>
          <w:p w14:paraId="3D0C0008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RPr="005E6672" w14:paraId="49C17DCF" w14:textId="77777777" w:rsidTr="007821EE">
        <w:trPr>
          <w:trHeight w:val="95"/>
        </w:trPr>
        <w:tc>
          <w:tcPr>
            <w:tcW w:w="2394" w:type="dxa"/>
            <w:vMerge/>
            <w:vAlign w:val="center"/>
          </w:tcPr>
          <w:p w14:paraId="502CE4E9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  <w:vAlign w:val="center"/>
          </w:tcPr>
          <w:p w14:paraId="6556A0F3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01B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FE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7CEF" w14:textId="7AD7976B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س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FC0A2" w14:textId="070F288E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394" w:type="dxa"/>
            <w:vMerge/>
            <w:vAlign w:val="center"/>
          </w:tcPr>
          <w:p w14:paraId="5BEDB83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RPr="005E6672" w14:paraId="14CD8D34" w14:textId="77777777" w:rsidTr="007821EE">
        <w:tc>
          <w:tcPr>
            <w:tcW w:w="2394" w:type="dxa"/>
            <w:vAlign w:val="center"/>
          </w:tcPr>
          <w:p w14:paraId="1F0447E4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246B99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49AAF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1B2FD36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CAED09E" w14:textId="77777777" w:rsidR="00FC2393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4986173D" w14:textId="7CA3268F" w:rsidR="00E975C5" w:rsidRPr="005E6672" w:rsidRDefault="008A3F22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- دور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ر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1"/>
        <w:gridCol w:w="512"/>
        <w:gridCol w:w="581"/>
        <w:gridCol w:w="620"/>
        <w:gridCol w:w="671"/>
        <w:gridCol w:w="2285"/>
      </w:tblGrid>
      <w:tr w:rsidR="00E975C5" w:rsidRPr="005E6672" w14:paraId="3006447B" w14:textId="77777777" w:rsidTr="007821EE">
        <w:trPr>
          <w:trHeight w:val="217"/>
        </w:trPr>
        <w:tc>
          <w:tcPr>
            <w:tcW w:w="2394" w:type="dxa"/>
            <w:vMerge w:val="restart"/>
            <w:vAlign w:val="center"/>
          </w:tcPr>
          <w:p w14:paraId="383650D5" w14:textId="49C61826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‌نامه</w:t>
            </w:r>
          </w:p>
        </w:tc>
        <w:tc>
          <w:tcPr>
            <w:tcW w:w="2394" w:type="dxa"/>
            <w:vMerge w:val="restart"/>
            <w:vAlign w:val="center"/>
          </w:tcPr>
          <w:p w14:paraId="16C7D4C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14:paraId="0B3A57CC" w14:textId="4426F53C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2394" w:type="dxa"/>
            <w:vMerge w:val="restart"/>
            <w:vAlign w:val="center"/>
          </w:tcPr>
          <w:p w14:paraId="5846D27F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RPr="005E6672" w14:paraId="059AE48B" w14:textId="77777777" w:rsidTr="007821EE">
        <w:trPr>
          <w:trHeight w:val="95"/>
        </w:trPr>
        <w:tc>
          <w:tcPr>
            <w:tcW w:w="2394" w:type="dxa"/>
            <w:vMerge/>
            <w:vAlign w:val="center"/>
          </w:tcPr>
          <w:p w14:paraId="7B7DDD33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  <w:vAlign w:val="center"/>
          </w:tcPr>
          <w:p w14:paraId="269BE869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9C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576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9DB" w14:textId="431658A0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س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BE62B" w14:textId="418D1E3B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394" w:type="dxa"/>
            <w:vMerge/>
            <w:vAlign w:val="center"/>
          </w:tcPr>
          <w:p w14:paraId="1A09D0C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RPr="005E6672" w14:paraId="746012D9" w14:textId="77777777" w:rsidTr="007821EE">
        <w:tc>
          <w:tcPr>
            <w:tcW w:w="2394" w:type="dxa"/>
            <w:vAlign w:val="center"/>
          </w:tcPr>
          <w:p w14:paraId="223E6D3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FF05362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BBB3B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2A0A9E1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4C01302" w14:textId="77777777" w:rsidR="00E975C5" w:rsidRPr="005E6672" w:rsidRDefault="00E975C5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7A5F716" w14:textId="41C63F6D" w:rsidR="00E975C5" w:rsidRPr="005E6672" w:rsidRDefault="00205F3D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6- طرح واره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ها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پژوهش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59"/>
      </w:tblGrid>
      <w:tr w:rsidR="00205F3D" w:rsidRPr="005E6672" w14:paraId="18E429AD" w14:textId="77777777" w:rsidTr="007821EE">
        <w:tc>
          <w:tcPr>
            <w:tcW w:w="9576" w:type="dxa"/>
            <w:vAlign w:val="center"/>
          </w:tcPr>
          <w:p w14:paraId="3504EC25" w14:textId="0F7FD83B" w:rsidR="00205F3D" w:rsidRPr="005E6672" w:rsidRDefault="00205F3D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قاضا محور منتخب داوطلب 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 از طر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 س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 موسسه در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فت شده است</w:t>
            </w:r>
          </w:p>
        </w:tc>
      </w:tr>
      <w:tr w:rsidR="00205F3D" w:rsidRPr="005E6672" w14:paraId="490B2A29" w14:textId="77777777" w:rsidTr="007821EE">
        <w:tc>
          <w:tcPr>
            <w:tcW w:w="9576" w:type="dxa"/>
            <w:vAlign w:val="center"/>
          </w:tcPr>
          <w:p w14:paraId="041F8A59" w14:textId="77777777" w:rsidR="00205F3D" w:rsidRPr="005E6672" w:rsidRDefault="00205F3D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C5D38B7" w14:textId="3823AA1E" w:rsidR="00205F3D" w:rsidRPr="005E6672" w:rsidRDefault="00205F3D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داوطلب، طرح واره مربوط به طرح پژوهش تقاضا محور خود را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ه شامل عنوان تحق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ق،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ن مساله و اهداف، فرض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 سوالات تحق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ق، روش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 مراحل است را به پ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ست ارائه نما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د.</w:t>
      </w:r>
    </w:p>
    <w:p w14:paraId="2F55ABCF" w14:textId="77777777" w:rsidR="00FC2393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6586CA13" w14:textId="18C4D8A5" w:rsidR="008925DC" w:rsidRPr="005E6672" w:rsidRDefault="008925DC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ج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سوابق آموزش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546E6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3425"/>
        <w:gridCol w:w="1315"/>
        <w:gridCol w:w="1137"/>
        <w:gridCol w:w="965"/>
        <w:gridCol w:w="896"/>
        <w:gridCol w:w="964"/>
      </w:tblGrid>
      <w:tr w:rsidR="008925DC" w:rsidRPr="005E6672" w14:paraId="0A15E6B3" w14:textId="77777777" w:rsidTr="00C02E52">
        <w:trPr>
          <w:jc w:val="center"/>
        </w:trPr>
        <w:tc>
          <w:tcPr>
            <w:tcW w:w="558" w:type="dxa"/>
            <w:vAlign w:val="center"/>
          </w:tcPr>
          <w:p w14:paraId="7F033A0D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455" w:type="dxa"/>
            <w:vAlign w:val="center"/>
          </w:tcPr>
          <w:p w14:paraId="39D70E4B" w14:textId="699E216B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قطع تحص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ل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23" w:type="dxa"/>
            <w:vAlign w:val="center"/>
          </w:tcPr>
          <w:p w14:paraId="0A4C199B" w14:textId="0AD94238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شته - گرا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247F184A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AD3A593" w14:textId="2EE49222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دل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900" w:type="dxa"/>
            <w:vAlign w:val="center"/>
          </w:tcPr>
          <w:p w14:paraId="6483D84F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969" w:type="dxa"/>
            <w:vAlign w:val="center"/>
          </w:tcPr>
          <w:p w14:paraId="310E3BB9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8925DC" w:rsidRPr="005E6672" w14:paraId="455489C4" w14:textId="77777777" w:rsidTr="00C02E52">
        <w:trPr>
          <w:jc w:val="center"/>
        </w:trPr>
        <w:tc>
          <w:tcPr>
            <w:tcW w:w="558" w:type="dxa"/>
            <w:vAlign w:val="center"/>
          </w:tcPr>
          <w:p w14:paraId="0540273D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55" w:type="dxa"/>
            <w:vAlign w:val="center"/>
          </w:tcPr>
          <w:p w14:paraId="092E0A35" w14:textId="191C1D1B" w:rsidR="008925DC" w:rsidRPr="005E6672" w:rsidRDefault="006D3321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شناس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323" w:type="dxa"/>
            <w:vAlign w:val="center"/>
          </w:tcPr>
          <w:p w14:paraId="464A4BD3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2B4BBCD0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3974544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D49030B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65067F75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25DC" w:rsidRPr="005E6672" w14:paraId="3826D346" w14:textId="77777777" w:rsidTr="00C02E52">
        <w:trPr>
          <w:jc w:val="center"/>
        </w:trPr>
        <w:tc>
          <w:tcPr>
            <w:tcW w:w="558" w:type="dxa"/>
            <w:vAlign w:val="center"/>
          </w:tcPr>
          <w:p w14:paraId="5735EB02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55" w:type="dxa"/>
            <w:vAlign w:val="center"/>
          </w:tcPr>
          <w:p w14:paraId="4A859E84" w14:textId="09E2F499" w:rsidR="008925DC" w:rsidRPr="005E6672" w:rsidRDefault="006D3321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شناس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شد</w:t>
            </w:r>
          </w:p>
        </w:tc>
        <w:tc>
          <w:tcPr>
            <w:tcW w:w="1323" w:type="dxa"/>
            <w:vAlign w:val="center"/>
          </w:tcPr>
          <w:p w14:paraId="031F1249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5A0D3650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7E972F5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1EBEDF4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33149863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C456E0C" w14:textId="77777777" w:rsidR="0044510D" w:rsidRPr="005E6672" w:rsidRDefault="0044510D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</w:p>
    <w:p w14:paraId="4483FEF1" w14:textId="6B7305B0" w:rsidR="00776E41" w:rsidRPr="005E6672" w:rsidRDefault="0044510D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1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برگز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دگان جشنواره، مسابقات ب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ن المل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المپ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اد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59"/>
        <w:gridCol w:w="1256"/>
        <w:gridCol w:w="2886"/>
      </w:tblGrid>
      <w:tr w:rsidR="00776E41" w:rsidRPr="005E6672" w14:paraId="1DC7780C" w14:textId="77777777" w:rsidTr="00E70122">
        <w:trPr>
          <w:jc w:val="center"/>
        </w:trPr>
        <w:tc>
          <w:tcPr>
            <w:tcW w:w="558" w:type="dxa"/>
          </w:tcPr>
          <w:p w14:paraId="16D84D94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59" w:type="dxa"/>
          </w:tcPr>
          <w:p w14:paraId="0324DB12" w14:textId="52D9ACD3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مسابقه/ المپ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د/ جشنواره</w:t>
            </w:r>
          </w:p>
        </w:tc>
        <w:tc>
          <w:tcPr>
            <w:tcW w:w="1256" w:type="dxa"/>
          </w:tcPr>
          <w:p w14:paraId="37F4ECC6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2886" w:type="dxa"/>
          </w:tcPr>
          <w:p w14:paraId="4A2C3A5A" w14:textId="279F8718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برگز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ده شدن</w:t>
            </w:r>
          </w:p>
        </w:tc>
      </w:tr>
      <w:tr w:rsidR="00776E41" w:rsidRPr="005E6672" w14:paraId="408A719F" w14:textId="77777777" w:rsidTr="00E70122">
        <w:trPr>
          <w:jc w:val="center"/>
        </w:trPr>
        <w:tc>
          <w:tcPr>
            <w:tcW w:w="558" w:type="dxa"/>
          </w:tcPr>
          <w:p w14:paraId="085526AD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59" w:type="dxa"/>
          </w:tcPr>
          <w:p w14:paraId="45B964CF" w14:textId="77777777" w:rsidR="00776E41" w:rsidRPr="005E6672" w:rsidRDefault="00776E41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6" w:type="dxa"/>
          </w:tcPr>
          <w:p w14:paraId="745D283F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6" w:type="dxa"/>
          </w:tcPr>
          <w:p w14:paraId="34DDEAEE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FB48EC9" w14:textId="77777777" w:rsidR="00E70122" w:rsidRDefault="00E70122" w:rsidP="0044510D">
      <w:pPr>
        <w:bidi/>
        <w:spacing w:after="0" w:line="240" w:lineRule="auto"/>
        <w:rPr>
          <w:rFonts w:ascii="Times New Roman" w:hAnsi="Times New Roman" w:cs="B Nazanin"/>
          <w:b/>
          <w:bCs/>
          <w:lang w:bidi="fa-IR"/>
        </w:rPr>
      </w:pPr>
    </w:p>
    <w:p w14:paraId="570E2406" w14:textId="1E83FEE4" w:rsidR="00776E41" w:rsidRPr="005E6672" w:rsidRDefault="006472FE" w:rsidP="00E70122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2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مدر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ک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زب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1354"/>
        <w:gridCol w:w="1511"/>
        <w:gridCol w:w="2759"/>
      </w:tblGrid>
      <w:tr w:rsidR="00776E41" w:rsidRPr="005E6672" w14:paraId="40EEB04F" w14:textId="77777777" w:rsidTr="009C4E9D">
        <w:trPr>
          <w:jc w:val="center"/>
        </w:trPr>
        <w:tc>
          <w:tcPr>
            <w:tcW w:w="4386" w:type="dxa"/>
          </w:tcPr>
          <w:p w14:paraId="5488EFBE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578" w:type="dxa"/>
          </w:tcPr>
          <w:p w14:paraId="246225A4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مره اخذ شده</w:t>
            </w:r>
          </w:p>
        </w:tc>
        <w:tc>
          <w:tcPr>
            <w:tcW w:w="1752" w:type="dxa"/>
          </w:tcPr>
          <w:p w14:paraId="644AC158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آزمون</w:t>
            </w:r>
          </w:p>
        </w:tc>
        <w:tc>
          <w:tcPr>
            <w:tcW w:w="3261" w:type="dxa"/>
          </w:tcPr>
          <w:p w14:paraId="22E832B9" w14:textId="7CDF8986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وض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حات</w:t>
            </w:r>
          </w:p>
        </w:tc>
      </w:tr>
      <w:tr w:rsidR="00776E41" w:rsidRPr="005E6672" w14:paraId="43755B05" w14:textId="77777777" w:rsidTr="009C4E9D">
        <w:trPr>
          <w:jc w:val="center"/>
        </w:trPr>
        <w:tc>
          <w:tcPr>
            <w:tcW w:w="4386" w:type="dxa"/>
          </w:tcPr>
          <w:p w14:paraId="1FEE9D05" w14:textId="77777777" w:rsidR="00776E41" w:rsidRPr="005E6672" w:rsidRDefault="00776E41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8" w:type="dxa"/>
          </w:tcPr>
          <w:p w14:paraId="200A85E3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</w:tcPr>
          <w:p w14:paraId="4EBF0A5D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14:paraId="11FD74C5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831A42A" w14:textId="77777777" w:rsidR="00FC2393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305F969C" w14:textId="05A7CC49" w:rsidR="00E70122" w:rsidRDefault="00E70122" w:rsidP="00E7012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1154B79B" w14:textId="7A1479CA" w:rsidR="002107FA" w:rsidRDefault="002107FA" w:rsidP="002107F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E913B55" w14:textId="77777777" w:rsidR="002107FA" w:rsidRDefault="002107FA" w:rsidP="002107F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A9FBA14" w14:textId="77777777" w:rsidR="00E70122" w:rsidRDefault="00E70122" w:rsidP="00E7012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73738E76" w14:textId="4E329BD1" w:rsidR="000D5645" w:rsidRPr="005E6672" w:rsidRDefault="00E70122" w:rsidP="0044510D">
      <w:pPr>
        <w:bidi/>
        <w:spacing w:after="0" w:line="24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>ل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طفاً به سوالات ذ</w:t>
      </w:r>
      <w:r w:rsidR="006D3321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ل بطور مختصر و روشن پاسخ ده</w:t>
      </w:r>
      <w:r w:rsidR="006D3321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د</w:t>
      </w:r>
      <w:r w:rsidR="00C02E5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.</w:t>
      </w:r>
    </w:p>
    <w:p w14:paraId="332D2F57" w14:textId="5BF921F6" w:rsidR="000D5645" w:rsidRPr="005E6672" w:rsidRDefault="006472FE" w:rsidP="006472FE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1- </w:t>
      </w:r>
      <w:r w:rsidR="000D5645" w:rsidRPr="005E6672">
        <w:rPr>
          <w:rFonts w:ascii="Times New Roman" w:hAnsi="Times New Roman" w:cs="B Nazanin" w:hint="cs"/>
          <w:rtl/>
          <w:lang w:bidi="fa-IR"/>
        </w:rPr>
        <w:t>نام نرم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افزاره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تخصص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امپ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وت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ه به آن تسلط دا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 را ذ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ر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.</w:t>
      </w:r>
    </w:p>
    <w:p w14:paraId="677DFACA" w14:textId="77777777" w:rsidR="000D5645" w:rsidRPr="005E6672" w:rsidRDefault="000D5645" w:rsidP="0044510D">
      <w:pPr>
        <w:pStyle w:val="ListParagraph"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</w:p>
    <w:p w14:paraId="670AFD95" w14:textId="41275844" w:rsidR="000D5645" w:rsidRDefault="006472FE" w:rsidP="007A0619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2- </w:t>
      </w:r>
      <w:r w:rsidR="000D5645" w:rsidRPr="005E6672">
        <w:rPr>
          <w:rFonts w:ascii="Times New Roman" w:hAnsi="Times New Roman" w:cs="B Nazanin" w:hint="cs"/>
          <w:rtl/>
          <w:lang w:bidi="fa-IR"/>
        </w:rPr>
        <w:t>چه وپژگ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ها</w:t>
      </w:r>
      <w:r w:rsidR="006D3321">
        <w:rPr>
          <w:rFonts w:ascii="Times New Roman" w:hAnsi="Times New Roman" w:cs="B Nazanin" w:hint="cs"/>
          <w:rtl/>
          <w:lang w:bidi="fa-IR"/>
        </w:rPr>
        <w:t>یی</w:t>
      </w:r>
      <w:r w:rsidR="007A0619">
        <w:rPr>
          <w:rFonts w:ascii="Times New Roman" w:hAnsi="Times New Roman" w:cs="B Nazanin" w:hint="cs"/>
          <w:rtl/>
          <w:lang w:bidi="fa-IR"/>
        </w:rPr>
        <w:t xml:space="preserve"> </w:t>
      </w:r>
      <w:r w:rsidR="000D5645" w:rsidRPr="005E6672">
        <w:rPr>
          <w:rFonts w:ascii="Times New Roman" w:hAnsi="Times New Roman" w:cs="B Nazanin" w:hint="cs"/>
          <w:rtl/>
          <w:lang w:bidi="fa-IR"/>
        </w:rPr>
        <w:t>(عل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/عمو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/اخلاق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) در خود 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ب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د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ه در 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ن پرسشنامه سوال نشده است و 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تواند در انتخاب شما تاث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ر داشته باشد؟</w:t>
      </w:r>
    </w:p>
    <w:p w14:paraId="734BB018" w14:textId="77777777" w:rsidR="00C02E52" w:rsidRPr="005E6672" w:rsidRDefault="00C02E52" w:rsidP="00C02E52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</w:p>
    <w:p w14:paraId="2BAF340B" w14:textId="37997A09" w:rsidR="000D5645" w:rsidRPr="005E6672" w:rsidRDefault="006472FE" w:rsidP="006472FE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3- </w:t>
      </w:r>
      <w:r w:rsidR="000D5645" w:rsidRPr="005E6672">
        <w:rPr>
          <w:rFonts w:ascii="Times New Roman" w:hAnsi="Times New Roman" w:cs="B Nazanin" w:hint="cs"/>
          <w:rtl/>
          <w:lang w:bidi="fa-IR"/>
        </w:rPr>
        <w:t>حداقل سه مورد از موضوعات مورد علاقه خود بر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 ادامه تحص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ل در مقطع د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ت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را به ترت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ب اولو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ت بنو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س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328"/>
        <w:gridCol w:w="3341"/>
      </w:tblGrid>
      <w:tr w:rsidR="000D5645" w:rsidRPr="005E6672" w14:paraId="634D2235" w14:textId="77777777" w:rsidTr="00546E61">
        <w:trPr>
          <w:jc w:val="center"/>
        </w:trPr>
        <w:tc>
          <w:tcPr>
            <w:tcW w:w="558" w:type="dxa"/>
          </w:tcPr>
          <w:p w14:paraId="7B6C4795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328" w:type="dxa"/>
          </w:tcPr>
          <w:p w14:paraId="04032B2D" w14:textId="649DC7F6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وضوع تخصص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341" w:type="dxa"/>
          </w:tcPr>
          <w:p w14:paraId="089BFD32" w14:textId="5F363B95" w:rsidR="000D5645" w:rsidRPr="005E6672" w:rsidRDefault="006D332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="000D5645"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</w:tr>
      <w:tr w:rsidR="000D5645" w:rsidRPr="005E6672" w14:paraId="5BF402DB" w14:textId="77777777" w:rsidTr="00546E61">
        <w:trPr>
          <w:jc w:val="center"/>
        </w:trPr>
        <w:tc>
          <w:tcPr>
            <w:tcW w:w="558" w:type="dxa"/>
          </w:tcPr>
          <w:p w14:paraId="21262A31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28" w:type="dxa"/>
          </w:tcPr>
          <w:p w14:paraId="502D5299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75C68548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RPr="005E6672" w14:paraId="2BAD8F26" w14:textId="77777777" w:rsidTr="00546E61">
        <w:trPr>
          <w:jc w:val="center"/>
        </w:trPr>
        <w:tc>
          <w:tcPr>
            <w:tcW w:w="558" w:type="dxa"/>
          </w:tcPr>
          <w:p w14:paraId="3B1E7462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28" w:type="dxa"/>
          </w:tcPr>
          <w:p w14:paraId="1A63B1DD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7DAB3217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RPr="005E6672" w14:paraId="41F81165" w14:textId="77777777" w:rsidTr="00546E61">
        <w:trPr>
          <w:jc w:val="center"/>
        </w:trPr>
        <w:tc>
          <w:tcPr>
            <w:tcW w:w="558" w:type="dxa"/>
          </w:tcPr>
          <w:p w14:paraId="3C5962C5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28" w:type="dxa"/>
          </w:tcPr>
          <w:p w14:paraId="4C2F01B9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4261EE19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F4AE5D0" w14:textId="77777777" w:rsidR="002A0470" w:rsidRPr="005E6672" w:rsidRDefault="002A0470" w:rsidP="0044510D">
      <w:pPr>
        <w:bidi/>
        <w:spacing w:after="0" w:line="240" w:lineRule="auto"/>
        <w:rPr>
          <w:rFonts w:ascii="Times New Roman" w:hAnsi="Times New Roman" w:cs="B Nazanin"/>
          <w:sz w:val="18"/>
          <w:szCs w:val="18"/>
          <w:rtl/>
          <w:lang w:bidi="fa-IR"/>
        </w:rPr>
      </w:pPr>
    </w:p>
    <w:p w14:paraId="675F301B" w14:textId="244EFC80" w:rsidR="002A0470" w:rsidRPr="005E6672" w:rsidRDefault="002A0470" w:rsidP="0044510D">
      <w:pPr>
        <w:bidi/>
        <w:spacing w:after="0" w:line="240" w:lineRule="auto"/>
        <w:rPr>
          <w:rFonts w:ascii="Times New Roman" w:hAnsi="Times New Roman" w:cs="B Nazanin"/>
          <w:b/>
          <w:bCs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نام و نام خانوادگ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  <w:t>تار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>خ: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  <w:t>امضاء</w:t>
      </w:r>
    </w:p>
    <w:sectPr w:rsidR="002A0470" w:rsidRPr="005E6672" w:rsidSect="00766C09">
      <w:headerReference w:type="default" r:id="rId8"/>
      <w:pgSz w:w="12240" w:h="15840"/>
      <w:pgMar w:top="1304" w:right="1531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F746" w14:textId="77777777" w:rsidR="00FD0DC8" w:rsidRDefault="00FD0DC8" w:rsidP="00766C09">
      <w:pPr>
        <w:spacing w:after="0" w:line="240" w:lineRule="auto"/>
      </w:pPr>
      <w:r>
        <w:separator/>
      </w:r>
    </w:p>
  </w:endnote>
  <w:endnote w:type="continuationSeparator" w:id="0">
    <w:p w14:paraId="5CA13B79" w14:textId="77777777" w:rsidR="00FD0DC8" w:rsidRDefault="00FD0DC8" w:rsidP="0076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0DA7" w14:textId="77777777" w:rsidR="00FD0DC8" w:rsidRDefault="00FD0DC8" w:rsidP="00766C09">
      <w:pPr>
        <w:spacing w:after="0" w:line="240" w:lineRule="auto"/>
      </w:pPr>
      <w:r>
        <w:separator/>
      </w:r>
    </w:p>
  </w:footnote>
  <w:footnote w:type="continuationSeparator" w:id="0">
    <w:p w14:paraId="1F29E851" w14:textId="77777777" w:rsidR="00FD0DC8" w:rsidRDefault="00FD0DC8" w:rsidP="0076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77AA" w14:textId="5BFCC626" w:rsidR="007821EE" w:rsidRDefault="007821EE" w:rsidP="007821EE">
    <w:pPr>
      <w:pStyle w:val="Header"/>
      <w:bidi/>
      <w:jc w:val="center"/>
      <w:rPr>
        <w:rFonts w:cs="B Titr"/>
        <w:sz w:val="28"/>
        <w:szCs w:val="28"/>
        <w:rtl/>
        <w:lang w:bidi="fa-IR"/>
      </w:rPr>
    </w:pPr>
    <w:r w:rsidRPr="00182286">
      <w:rPr>
        <w:rFonts w:cs="B Titr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EAA1E4F" wp14:editId="1F5983A9">
          <wp:simplePos x="0" y="0"/>
          <wp:positionH relativeFrom="column">
            <wp:posOffset>5629275</wp:posOffset>
          </wp:positionH>
          <wp:positionV relativeFrom="paragraph">
            <wp:posOffset>-381000</wp:posOffset>
          </wp:positionV>
          <wp:extent cx="1019175" cy="1384748"/>
          <wp:effectExtent l="0" t="0" r="0" b="0"/>
          <wp:wrapNone/>
          <wp:docPr id="763238968" name="Picture 1" descr="A picture containing handwriting, calligraphy, ink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38968" name="Picture 1" descr="A picture containing handwriting, calligraphy, ink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384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286">
      <w:rPr>
        <w:rFonts w:cs="B Titr" w:hint="cs"/>
        <w:sz w:val="28"/>
        <w:szCs w:val="28"/>
        <w:rtl/>
        <w:lang w:bidi="fa-IR"/>
      </w:rPr>
      <w:t>بسمه تعالی</w:t>
    </w:r>
  </w:p>
  <w:p w14:paraId="51017F43" w14:textId="77777777" w:rsidR="008A3F22" w:rsidRPr="00182286" w:rsidRDefault="008A3F22" w:rsidP="008A3F22">
    <w:pPr>
      <w:pStyle w:val="Header"/>
      <w:bidi/>
      <w:jc w:val="center"/>
      <w:rPr>
        <w:rFonts w:cs="B Titr"/>
        <w:sz w:val="28"/>
        <w:szCs w:val="28"/>
      </w:rPr>
    </w:pPr>
  </w:p>
  <w:p w14:paraId="78FCDB31" w14:textId="4AA8895A" w:rsidR="00766C09" w:rsidRDefault="00766C09" w:rsidP="007821EE">
    <w:pPr>
      <w:pStyle w:val="Header"/>
      <w:tabs>
        <w:tab w:val="clear" w:pos="4680"/>
        <w:tab w:val="clear" w:pos="9360"/>
        <w:tab w:val="left" w:pos="7005"/>
      </w:tabs>
    </w:pPr>
  </w:p>
  <w:p w14:paraId="1771D2ED" w14:textId="77777777" w:rsidR="00766C09" w:rsidRDefault="00766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31CC"/>
    <w:multiLevelType w:val="hybridMultilevel"/>
    <w:tmpl w:val="B080B362"/>
    <w:lvl w:ilvl="0" w:tplc="06507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D7323"/>
    <w:multiLevelType w:val="multilevel"/>
    <w:tmpl w:val="122A261E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2" w15:restartNumberingAfterBreak="0">
    <w:nsid w:val="74F6480C"/>
    <w:multiLevelType w:val="hybridMultilevel"/>
    <w:tmpl w:val="1C6E01A0"/>
    <w:lvl w:ilvl="0" w:tplc="D23A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F2"/>
    <w:rsid w:val="000019CD"/>
    <w:rsid w:val="000111E8"/>
    <w:rsid w:val="00042A04"/>
    <w:rsid w:val="00043CDF"/>
    <w:rsid w:val="00057922"/>
    <w:rsid w:val="0006572B"/>
    <w:rsid w:val="000C675A"/>
    <w:rsid w:val="000D5645"/>
    <w:rsid w:val="00103226"/>
    <w:rsid w:val="00135965"/>
    <w:rsid w:val="00192139"/>
    <w:rsid w:val="00192927"/>
    <w:rsid w:val="00205F3D"/>
    <w:rsid w:val="002107FA"/>
    <w:rsid w:val="00212E8C"/>
    <w:rsid w:val="002250E8"/>
    <w:rsid w:val="0024080D"/>
    <w:rsid w:val="002A0470"/>
    <w:rsid w:val="002B2701"/>
    <w:rsid w:val="002D1E4F"/>
    <w:rsid w:val="002E1867"/>
    <w:rsid w:val="00332CBC"/>
    <w:rsid w:val="00361442"/>
    <w:rsid w:val="00377B1B"/>
    <w:rsid w:val="003C308C"/>
    <w:rsid w:val="0044510D"/>
    <w:rsid w:val="004653A9"/>
    <w:rsid w:val="00476749"/>
    <w:rsid w:val="00476DEC"/>
    <w:rsid w:val="00482743"/>
    <w:rsid w:val="00482D9B"/>
    <w:rsid w:val="004C6E23"/>
    <w:rsid w:val="004E1209"/>
    <w:rsid w:val="004E4B9B"/>
    <w:rsid w:val="0053442C"/>
    <w:rsid w:val="00546E61"/>
    <w:rsid w:val="00562BA0"/>
    <w:rsid w:val="0057288F"/>
    <w:rsid w:val="005B5061"/>
    <w:rsid w:val="005D6903"/>
    <w:rsid w:val="005E6672"/>
    <w:rsid w:val="006012BF"/>
    <w:rsid w:val="0062206D"/>
    <w:rsid w:val="006472FE"/>
    <w:rsid w:val="006712D8"/>
    <w:rsid w:val="00677EC8"/>
    <w:rsid w:val="006A1B58"/>
    <w:rsid w:val="006D3321"/>
    <w:rsid w:val="0071325D"/>
    <w:rsid w:val="00732588"/>
    <w:rsid w:val="0074208D"/>
    <w:rsid w:val="00766C09"/>
    <w:rsid w:val="00776E41"/>
    <w:rsid w:val="007821EE"/>
    <w:rsid w:val="0079320D"/>
    <w:rsid w:val="007A0619"/>
    <w:rsid w:val="007B153A"/>
    <w:rsid w:val="007B30E8"/>
    <w:rsid w:val="007E4B8B"/>
    <w:rsid w:val="00870E76"/>
    <w:rsid w:val="00883E51"/>
    <w:rsid w:val="008925DC"/>
    <w:rsid w:val="008A3F22"/>
    <w:rsid w:val="008B7A7A"/>
    <w:rsid w:val="00911432"/>
    <w:rsid w:val="00975ACC"/>
    <w:rsid w:val="009C6D6B"/>
    <w:rsid w:val="009D3F89"/>
    <w:rsid w:val="009F6BA0"/>
    <w:rsid w:val="00A1749C"/>
    <w:rsid w:val="00A6130E"/>
    <w:rsid w:val="00A7120F"/>
    <w:rsid w:val="00A80C92"/>
    <w:rsid w:val="00A8570C"/>
    <w:rsid w:val="00AD4F1C"/>
    <w:rsid w:val="00B13B0F"/>
    <w:rsid w:val="00B41D60"/>
    <w:rsid w:val="00B51F9B"/>
    <w:rsid w:val="00B86279"/>
    <w:rsid w:val="00B96314"/>
    <w:rsid w:val="00C02E52"/>
    <w:rsid w:val="00C143E2"/>
    <w:rsid w:val="00C158EC"/>
    <w:rsid w:val="00C52B23"/>
    <w:rsid w:val="00C552A8"/>
    <w:rsid w:val="00C838DB"/>
    <w:rsid w:val="00C962AE"/>
    <w:rsid w:val="00CB53CA"/>
    <w:rsid w:val="00CC1180"/>
    <w:rsid w:val="00CF6B0C"/>
    <w:rsid w:val="00D163F8"/>
    <w:rsid w:val="00D204C0"/>
    <w:rsid w:val="00D218C4"/>
    <w:rsid w:val="00D50CDC"/>
    <w:rsid w:val="00D74656"/>
    <w:rsid w:val="00D7635D"/>
    <w:rsid w:val="00DB14E0"/>
    <w:rsid w:val="00DB3F90"/>
    <w:rsid w:val="00DE5165"/>
    <w:rsid w:val="00E23CE7"/>
    <w:rsid w:val="00E35A3D"/>
    <w:rsid w:val="00E40A68"/>
    <w:rsid w:val="00E61311"/>
    <w:rsid w:val="00E70122"/>
    <w:rsid w:val="00E710DF"/>
    <w:rsid w:val="00E843A1"/>
    <w:rsid w:val="00E975C5"/>
    <w:rsid w:val="00EA6E28"/>
    <w:rsid w:val="00F22A7B"/>
    <w:rsid w:val="00F35C63"/>
    <w:rsid w:val="00F450BB"/>
    <w:rsid w:val="00F96AC9"/>
    <w:rsid w:val="00F97EA2"/>
    <w:rsid w:val="00FB7856"/>
    <w:rsid w:val="00FB791E"/>
    <w:rsid w:val="00FC2393"/>
    <w:rsid w:val="00FD0DC8"/>
    <w:rsid w:val="00FD7550"/>
    <w:rsid w:val="00FE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8E8E"/>
  <w15:docId w15:val="{D32EF6B8-E0ED-40A8-959F-07F03A44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10DF"/>
  </w:style>
  <w:style w:type="paragraph" w:styleId="Footer">
    <w:name w:val="footer"/>
    <w:basedOn w:val="Normal"/>
    <w:link w:val="FooterChar"/>
    <w:uiPriority w:val="99"/>
    <w:unhideWhenUsed/>
    <w:rsid w:val="0076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09"/>
  </w:style>
  <w:style w:type="paragraph" w:styleId="BalloonText">
    <w:name w:val="Balloon Text"/>
    <w:basedOn w:val="Normal"/>
    <w:link w:val="BalloonTextChar"/>
    <w:uiPriority w:val="99"/>
    <w:semiHidden/>
    <w:unhideWhenUsed/>
    <w:rsid w:val="0076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E4F-E01E-4CD2-9C5F-F3FDC28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vishi</dc:creator>
  <cp:lastModifiedBy>User</cp:lastModifiedBy>
  <cp:revision>16</cp:revision>
  <cp:lastPrinted>2016-04-26T11:06:00Z</cp:lastPrinted>
  <dcterms:created xsi:type="dcterms:W3CDTF">2022-05-30T18:29:00Z</dcterms:created>
  <dcterms:modified xsi:type="dcterms:W3CDTF">2025-05-28T05:05:00Z</dcterms:modified>
</cp:coreProperties>
</file>